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975A7" w:rsidRPr="005975A7" w:rsidRDefault="005975A7" w:rsidP="005975A7">
      <w:pPr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75A7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8160C9" w:rsidRPr="008160C9" w:rsidRDefault="008160C9" w:rsidP="008160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</w:t>
      </w:r>
      <w:proofErr w:type="gramEnd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 согласно приложению.</w:t>
      </w:r>
    </w:p>
    <w:p w:rsidR="008160C9" w:rsidRPr="008160C9" w:rsidRDefault="008160C9" w:rsidP="008160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8160C9" w:rsidRPr="008160C9" w:rsidRDefault="008160C9" w:rsidP="008160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8160C9" w:rsidRPr="008160C9" w:rsidRDefault="008160C9" w:rsidP="00816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0C9" w:rsidRPr="008160C9" w:rsidRDefault="008160C9" w:rsidP="00816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5975A7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5975A7" w:rsidRDefault="005975A7" w:rsidP="005975A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945BFA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5975A7" w:rsidRDefault="005975A7" w:rsidP="005975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тринадцатой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1575B4" w:rsidRPr="001575B4" w:rsidRDefault="001575B4" w:rsidP="00714BBB">
      <w:pPr>
        <w:keepNext/>
        <w:spacing w:after="0" w:line="36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5 декабря 2022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714BB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</w:t>
      </w:r>
      <w:r w:rsidR="00945BF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8</w:t>
      </w:r>
    </w:p>
    <w:p w:rsidR="001575B4" w:rsidRPr="001575B4" w:rsidRDefault="001575B4" w:rsidP="001575B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0C9" w:rsidRDefault="008160C9" w:rsidP="00816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</w:t>
      </w:r>
    </w:p>
    <w:p w:rsidR="008160C9" w:rsidRDefault="008160C9" w:rsidP="008160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559"/>
        <w:gridCol w:w="1475"/>
        <w:gridCol w:w="1984"/>
        <w:gridCol w:w="1644"/>
      </w:tblGrid>
      <w:tr w:rsidR="008160C9" w:rsidRPr="001575B4" w:rsidTr="004D50BE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C9" w:rsidRPr="001575B4" w:rsidRDefault="008160C9" w:rsidP="004D50B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575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5B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ормативная цена, руб. (без учета НД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Форма подачи предложений по цене продажи</w:t>
            </w:r>
          </w:p>
        </w:tc>
      </w:tr>
      <w:tr w:rsidR="00945BFA" w:rsidRPr="001575B4" w:rsidTr="004D50BE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BFA" w:rsidRPr="00945BFA" w:rsidRDefault="00945BFA" w:rsidP="00F43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45B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BFA" w:rsidRPr="00945BFA" w:rsidRDefault="00945BFA" w:rsidP="00F43A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45B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176 </w:t>
            </w:r>
            <w:proofErr w:type="spellStart"/>
            <w:r w:rsidRPr="00945B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945B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цокольный, номера на поэтажном плане</w:t>
            </w:r>
            <w:proofErr w:type="gramStart"/>
            <w:r w:rsidRPr="00945B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945B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I (5 - 18), адрес объекта: Республика Коми, г. Усинск, ул. Парковая, д. 13а, кадастровый номер 11:15:0102012:3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A" w:rsidRPr="00945BFA" w:rsidRDefault="00945BFA" w:rsidP="00F4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45B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  <w:p w:rsidR="00945BFA" w:rsidRPr="00945BFA" w:rsidRDefault="00945BFA" w:rsidP="00F4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45B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A" w:rsidRPr="00945BFA" w:rsidRDefault="00945BFA" w:rsidP="00F4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45B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3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A" w:rsidRPr="00945BFA" w:rsidRDefault="00945BFA" w:rsidP="00F43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45B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35 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A" w:rsidRPr="00945BFA" w:rsidRDefault="00945BFA" w:rsidP="00F43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45B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</w:t>
            </w:r>
          </w:p>
          <w:p w:rsidR="00945BFA" w:rsidRPr="00945BFA" w:rsidRDefault="00945BFA" w:rsidP="00F4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0C9" w:rsidRDefault="008160C9" w:rsidP="008160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0C9" w:rsidRDefault="008160C9" w:rsidP="008160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160C9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94" w:rsidRDefault="00365894" w:rsidP="009703C7">
      <w:pPr>
        <w:spacing w:after="0" w:line="240" w:lineRule="auto"/>
      </w:pPr>
      <w:r>
        <w:separator/>
      </w:r>
    </w:p>
  </w:endnote>
  <w:endnote w:type="continuationSeparator" w:id="0">
    <w:p w:rsidR="00365894" w:rsidRDefault="0036589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94" w:rsidRDefault="00365894" w:rsidP="009703C7">
      <w:pPr>
        <w:spacing w:after="0" w:line="240" w:lineRule="auto"/>
      </w:pPr>
      <w:r>
        <w:separator/>
      </w:r>
    </w:p>
  </w:footnote>
  <w:footnote w:type="continuationSeparator" w:id="0">
    <w:p w:rsidR="00365894" w:rsidRDefault="0036589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C95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C23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420B6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4983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589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7F0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C4E9C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975A7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3A57"/>
    <w:rsid w:val="0073496C"/>
    <w:rsid w:val="00735556"/>
    <w:rsid w:val="00741AE1"/>
    <w:rsid w:val="00750830"/>
    <w:rsid w:val="00750FF9"/>
    <w:rsid w:val="007535DF"/>
    <w:rsid w:val="00757327"/>
    <w:rsid w:val="00763B6D"/>
    <w:rsid w:val="00765C24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160C9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7963"/>
    <w:rsid w:val="009212AF"/>
    <w:rsid w:val="009217D8"/>
    <w:rsid w:val="00932791"/>
    <w:rsid w:val="009346E0"/>
    <w:rsid w:val="009378AC"/>
    <w:rsid w:val="00940D30"/>
    <w:rsid w:val="00945904"/>
    <w:rsid w:val="00945BFA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29FD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978E6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C95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C7621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549B3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1282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4EA0B-6FF0-48A2-A0F6-A77396EF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2-12-16T09:46:00Z</cp:lastPrinted>
  <dcterms:created xsi:type="dcterms:W3CDTF">2022-12-16T09:47:00Z</dcterms:created>
  <dcterms:modified xsi:type="dcterms:W3CDTF">2022-12-16T10:43:00Z</dcterms:modified>
</cp:coreProperties>
</file>